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5A1B" w14:textId="6988F27A" w:rsidR="00CE374B" w:rsidRDefault="00CE374B" w:rsidP="00CE374B">
      <w:pPr>
        <w:pBdr>
          <w:top w:val="single" w:sz="4" w:space="10" w:color="5B9BD5"/>
          <w:bottom w:val="single" w:sz="4" w:space="10" w:color="5B9BD5"/>
        </w:pBdr>
        <w:spacing w:before="360" w:after="360" w:line="240" w:lineRule="auto"/>
        <w:ind w:left="864" w:right="864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E374B">
        <w:rPr>
          <w:rFonts w:ascii="Times New Roman" w:eastAsia="Times New Roman" w:hAnsi="Times New Roman" w:cs="David"/>
          <w:b/>
          <w:bCs/>
          <w:i/>
          <w:iCs/>
          <w:color w:val="2F5496"/>
          <w:sz w:val="20"/>
          <w:szCs w:val="20"/>
          <w:rtl/>
        </w:rPr>
        <w:t xml:space="preserve"> </w:t>
      </w:r>
      <w:r w:rsidRPr="008F4505">
        <w:rPr>
          <w:rFonts w:ascii="Times New Roman" w:eastAsia="Times New Roman" w:hAnsi="Times New Roman" w:cs="David"/>
          <w:b/>
          <w:bCs/>
          <w:i/>
          <w:iCs/>
          <w:color w:val="2F5496"/>
          <w:sz w:val="20"/>
          <w:szCs w:val="20"/>
          <w:rtl/>
        </w:rPr>
        <w:t>דוגמא לאישור קיום ביטוחים</w:t>
      </w:r>
      <w:r w:rsidRPr="008F4505">
        <w:rPr>
          <w:rFonts w:ascii="Times New Roman" w:eastAsia="Times New Roman" w:hAnsi="Times New Roman" w:cs="David"/>
          <w:b/>
          <w:bCs/>
          <w:i/>
          <w:iCs/>
          <w:color w:val="2F5496"/>
          <w:sz w:val="20"/>
          <w:szCs w:val="20"/>
          <w:rtl/>
        </w:rPr>
        <w:br/>
      </w:r>
      <w:r w:rsidRPr="00CE374B">
        <w:rPr>
          <w:rFonts w:ascii="Times New Roman" w:eastAsia="Times New Roman" w:hAnsi="Times New Roman" w:cs="David"/>
          <w:b/>
          <w:bCs/>
          <w:i/>
          <w:iCs/>
          <w:color w:val="FF0000"/>
          <w:sz w:val="20"/>
          <w:szCs w:val="20"/>
          <w:rtl/>
        </w:rPr>
        <w:t>מסמך זה נועד לשימוש פנימי של היחידה בלבד ואין לצרפו למסמכי ההתקשרות</w:t>
      </w:r>
      <w:r w:rsidRPr="008F4505">
        <w:rPr>
          <w:rFonts w:ascii="Times New Roman" w:eastAsia="Times New Roman" w:hAnsi="Times New Roman" w:cs="David"/>
          <w:b/>
          <w:bCs/>
          <w:i/>
          <w:iCs/>
          <w:color w:val="2F5496"/>
          <w:sz w:val="20"/>
          <w:szCs w:val="20"/>
          <w:rtl/>
        </w:rPr>
        <w:t>.</w:t>
      </w:r>
      <w:r w:rsidRPr="008F4505">
        <w:rPr>
          <w:rFonts w:ascii="Times New Roman" w:eastAsia="Times New Roman" w:hAnsi="Times New Roman" w:cs="David"/>
          <w:b/>
          <w:bCs/>
          <w:i/>
          <w:iCs/>
          <w:color w:val="2F5496"/>
          <w:sz w:val="20"/>
          <w:szCs w:val="20"/>
          <w:rtl/>
        </w:rPr>
        <w:br/>
        <w:t xml:space="preserve"> האישור האחיד שיוצג חייב לכלול את הרכיבים המפורטים בדוגמא.</w:t>
      </w:r>
      <w:r w:rsidRPr="008F4505">
        <w:rPr>
          <w:rFonts w:ascii="Times New Roman" w:eastAsia="Times New Roman" w:hAnsi="Times New Roman" w:cs="David"/>
          <w:b/>
          <w:bCs/>
          <w:i/>
          <w:iCs/>
          <w:color w:val="2F5496"/>
          <w:sz w:val="20"/>
          <w:szCs w:val="20"/>
          <w:rtl/>
        </w:rPr>
        <w:br/>
        <w:t xml:space="preserve"> אין להעיר על הוספת קודים/ ביטוחים נוספים באישור.</w:t>
      </w:r>
    </w:p>
    <w:p w14:paraId="48DBF3D3" w14:textId="67928E06" w:rsidR="005B4673" w:rsidRPr="00FE4AB6" w:rsidRDefault="005B4673" w:rsidP="00FE4AB6">
      <w:pPr>
        <w:spacing w:after="0" w:line="240" w:lineRule="auto"/>
        <w:ind w:left="84" w:hanging="41"/>
        <w:jc w:val="center"/>
        <w:outlineLvl w:val="0"/>
        <w:rPr>
          <w:rFonts w:cs="David"/>
          <w:b/>
          <w:bCs/>
          <w:i/>
          <w:iCs/>
          <w:color w:val="FF0000"/>
          <w:sz w:val="28"/>
          <w:szCs w:val="28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AC07D7" w:rsidRPr="004C3100" w14:paraId="10B83937" w14:textId="77777777" w:rsidTr="00C32DCD">
        <w:trPr>
          <w:trHeight w:val="463"/>
          <w:tblHeader/>
        </w:trPr>
        <w:tc>
          <w:tcPr>
            <w:tcW w:w="7952" w:type="dxa"/>
            <w:gridSpan w:val="3"/>
            <w:shd w:val="clear" w:color="auto" w:fill="F2F2F2" w:themeFill="background1" w:themeFillShade="F2"/>
          </w:tcPr>
          <w:p w14:paraId="56A95DBD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AD45AE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8" w:type="dxa"/>
          </w:tcPr>
          <w:p w14:paraId="3A7E0CA7" w14:textId="77777777" w:rsidR="00AC07D7" w:rsidRPr="004C3100" w:rsidRDefault="00AC07D7" w:rsidP="00C32DC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360BD5C2" w14:textId="77777777" w:rsidTr="00C32DCD">
        <w:trPr>
          <w:trHeight w:val="315"/>
        </w:trPr>
        <w:tc>
          <w:tcPr>
            <w:tcW w:w="11530" w:type="dxa"/>
            <w:gridSpan w:val="4"/>
          </w:tcPr>
          <w:p w14:paraId="06779E98" w14:textId="77777777" w:rsidR="00AC07D7" w:rsidRPr="004C3100" w:rsidRDefault="00AC07D7" w:rsidP="00C32DC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2E4DF358" w14:textId="77777777" w:rsidTr="00C32DCD">
        <w:trPr>
          <w:trHeight w:val="278"/>
        </w:trPr>
        <w:tc>
          <w:tcPr>
            <w:tcW w:w="2644" w:type="dxa"/>
            <w:shd w:val="clear" w:color="auto" w:fill="F2F2F2" w:themeFill="background1" w:themeFillShade="F2"/>
          </w:tcPr>
          <w:p w14:paraId="7F143137" w14:textId="0875DD43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4B0FE98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 w:rsidDel="009955DA">
              <w:rPr>
                <w:rFonts w:ascii="David" w:hAnsi="David" w:cs="David" w:hint="cs"/>
                <w:rtl/>
              </w:rPr>
              <w:t>ה</w:t>
            </w:r>
            <w:r w:rsidRPr="004C3100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523F18C" w14:textId="34D9BAD8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14:paraId="5EF66A04" w14:textId="36C9B2D8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AC07D7" w:rsidRPr="004C3100" w14:paraId="76AC10DB" w14:textId="77777777" w:rsidTr="00C32DCD">
        <w:trPr>
          <w:trHeight w:val="551"/>
        </w:trPr>
        <w:tc>
          <w:tcPr>
            <w:tcW w:w="2648" w:type="dxa"/>
          </w:tcPr>
          <w:p w14:paraId="55D18259" w14:textId="77777777" w:rsidR="00AC07D7" w:rsidRPr="00E73FA3" w:rsidRDefault="00AC07D7" w:rsidP="00C32DCD">
            <w:pPr>
              <w:rPr>
                <w:rFonts w:ascii="David" w:hAnsi="David" w:cs="David"/>
                <w:highlight w:val="yellow"/>
                <w:rtl/>
              </w:rPr>
            </w:pPr>
            <w:r w:rsidRPr="00E73FA3">
              <w:rPr>
                <w:rFonts w:ascii="David" w:hAnsi="David" w:cs="David" w:hint="cs"/>
                <w:highlight w:val="yellow"/>
                <w:rtl/>
              </w:rPr>
              <w:t>שם</w:t>
            </w:r>
          </w:p>
          <w:p w14:paraId="7F7D5347" w14:textId="4EB0DC1A" w:rsidR="001627A8" w:rsidRPr="009C0C5D" w:rsidRDefault="00E73FA3" w:rsidP="00A4422B">
            <w:pPr>
              <w:rPr>
                <w:rFonts w:ascii="David" w:hAnsi="David" w:cs="David"/>
                <w:rtl/>
              </w:rPr>
            </w:pPr>
            <w:r w:rsidRPr="00E73FA3">
              <w:rPr>
                <w:rFonts w:ascii="David" w:hAnsi="David" w:cs="David" w:hint="cs"/>
                <w:highlight w:val="yellow"/>
                <w:rtl/>
              </w:rPr>
              <w:t>משרד המשפטים</w:t>
            </w:r>
          </w:p>
        </w:tc>
        <w:tc>
          <w:tcPr>
            <w:tcW w:w="2649" w:type="dxa"/>
          </w:tcPr>
          <w:p w14:paraId="67091B7E" w14:textId="77777777" w:rsidR="00AC07D7" w:rsidRPr="009C0C5D" w:rsidRDefault="00AC07D7" w:rsidP="00C32DCD">
            <w:pPr>
              <w:rPr>
                <w:rFonts w:ascii="David" w:hAnsi="David" w:cs="David"/>
                <w:rtl/>
              </w:rPr>
            </w:pPr>
            <w:r w:rsidRPr="009C0C5D">
              <w:rPr>
                <w:rFonts w:ascii="David" w:hAnsi="David" w:cs="David" w:hint="cs"/>
                <w:rtl/>
              </w:rPr>
              <w:t>שם</w:t>
            </w:r>
          </w:p>
          <w:p w14:paraId="05F0C29B" w14:textId="361D1066" w:rsidR="00652BD3" w:rsidRPr="009C0C5D" w:rsidRDefault="004D47D3" w:rsidP="00C32DCD">
            <w:pPr>
              <w:rPr>
                <w:rFonts w:ascii="David" w:hAnsi="David" w:cs="David"/>
                <w:rtl/>
              </w:rPr>
            </w:pPr>
            <w:r w:rsidRPr="004D47D3">
              <w:rPr>
                <w:rFonts w:ascii="David" w:hAnsi="David" w:cs="David" w:hint="cs"/>
                <w:color w:val="FF0000"/>
                <w:rtl/>
              </w:rPr>
              <w:t>יש למלא בהתאם לפרטי הספק הזוכה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06678DF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637BE34" w14:textId="77777777" w:rsidR="00AC07D7" w:rsidRPr="004C3100" w:rsidRDefault="00145E70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5388BDC3" w14:textId="549C7A4D" w:rsidR="00AC07D7" w:rsidRPr="009C0C5D" w:rsidRDefault="00145E70" w:rsidP="00C32DC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sdt>
              <w:sdtPr>
                <w:rPr>
                  <w:rFonts w:asciiTheme="minorBidi" w:hAnsiTheme="minorBidi" w:cs="David" w:hint="cs"/>
                  <w:bCs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0B" w:rsidRPr="009C0C5D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☒</w:t>
                </w:r>
              </w:sdtContent>
            </w:sdt>
            <w:r w:rsidR="00AC07D7" w:rsidRPr="009C0C5D">
              <w:rPr>
                <w:rFonts w:asciiTheme="minorBidi" w:hAnsiTheme="minorBidi" w:cs="David" w:hint="cs"/>
                <w:bCs/>
                <w:rtl/>
              </w:rPr>
              <w:t xml:space="preserve">שירותים </w:t>
            </w:r>
          </w:p>
          <w:p w14:paraId="3FE4C738" w14:textId="1D10AEB8" w:rsidR="00AC07D7" w:rsidRPr="004D47D3" w:rsidRDefault="00145E70" w:rsidP="00C32DC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sdt>
              <w:sdtPr>
                <w:rPr>
                  <w:rFonts w:asciiTheme="minorBidi" w:hAnsiTheme="minorBidi" w:cs="David" w:hint="cs"/>
                  <w:bCs/>
                  <w:rtl/>
                </w:rPr>
                <w:id w:val="-108297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D3" w:rsidRPr="004D47D3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☒</w:t>
                </w:r>
              </w:sdtContent>
            </w:sdt>
            <w:r w:rsidR="00AC07D7" w:rsidRPr="004D47D3">
              <w:rPr>
                <w:rFonts w:asciiTheme="minorBidi" w:hAnsiTheme="minorBidi" w:cs="David" w:hint="cs"/>
                <w:bCs/>
                <w:rtl/>
              </w:rPr>
              <w:t>אספקת מוצרים</w:t>
            </w:r>
          </w:p>
          <w:p w14:paraId="46BB7FF7" w14:textId="462404A9" w:rsidR="00AC07D7" w:rsidRPr="004C3100" w:rsidRDefault="00145E70" w:rsidP="00300769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D1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0E3ED1">
              <w:rPr>
                <w:rFonts w:asciiTheme="minorBidi" w:hAnsiTheme="minorBidi" w:cs="David" w:hint="cs"/>
                <w:bCs/>
                <w:rtl/>
              </w:rPr>
              <w:t>אחר</w:t>
            </w:r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251DC93B950344309FEB380F733392B6"/>
                </w:placeholder>
              </w:sdtPr>
              <w:sdtEndPr/>
              <w:sdtContent>
                <w:r w:rsidR="00300769" w:rsidRPr="000E3ED1">
                  <w:rPr>
                    <w:rFonts w:asciiTheme="minorBidi" w:hAnsiTheme="minorBidi" w:cs="David" w:hint="cs"/>
                    <w:bCs/>
                    <w:rtl/>
                  </w:rPr>
                  <w:t xml:space="preserve"> </w:t>
                </w:r>
                <w:r w:rsidR="000E3ED1" w:rsidRPr="000E3ED1">
                  <w:rPr>
                    <w:rFonts w:asciiTheme="minorBidi" w:hAnsiTheme="minorBidi" w:cs="David" w:hint="cs"/>
                    <w:bCs/>
                    <w:rtl/>
                  </w:rPr>
                  <w:t xml:space="preserve"> שירותי עריכת בחינות ממוחשבות</w:t>
                </w:r>
              </w:sdtContent>
            </w:sdt>
          </w:p>
          <w:p w14:paraId="222911A8" w14:textId="77777777" w:rsidR="00AC07D7" w:rsidRPr="004C3100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 w:val="restart"/>
          </w:tcPr>
          <w:p w14:paraId="1C97153A" w14:textId="7800DD23" w:rsidR="00AC07D7" w:rsidRPr="004C3100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161893" w14:textId="77777777" w:rsidR="00AC07D7" w:rsidRPr="004C3100" w:rsidRDefault="00145E70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9B9BCAF" w14:textId="77777777" w:rsidR="00AC07D7" w:rsidRPr="004C3100" w:rsidRDefault="00145E70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5885405" w14:textId="77777777" w:rsidR="00AC07D7" w:rsidRPr="004C3100" w:rsidRDefault="00145E70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0C4AD7" w14:textId="77777777" w:rsidR="00AC07D7" w:rsidRPr="004C3100" w:rsidRDefault="00145E70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49FD9DF" w14:textId="3C3DEF93" w:rsidR="00AC07D7" w:rsidRPr="009C0C5D" w:rsidRDefault="00145E70" w:rsidP="00C32DC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sdt>
              <w:sdtPr>
                <w:rPr>
                  <w:rFonts w:asciiTheme="minorBidi" w:hAnsiTheme="minorBidi" w:cs="David" w:hint="cs"/>
                  <w:bCs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5D" w:rsidRPr="009C0C5D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☒</w:t>
                </w:r>
              </w:sdtContent>
            </w:sdt>
            <w:r w:rsidR="00AC07D7" w:rsidRPr="009C0C5D">
              <w:rPr>
                <w:rFonts w:asciiTheme="minorBidi" w:hAnsiTheme="minorBidi" w:cs="David" w:hint="cs"/>
                <w:bCs/>
                <w:rtl/>
              </w:rPr>
              <w:t>מזמין שירותים</w:t>
            </w:r>
          </w:p>
          <w:p w14:paraId="53760997" w14:textId="4B1F6DCC" w:rsidR="00AC07D7" w:rsidRPr="004D47D3" w:rsidRDefault="00145E70" w:rsidP="00C32DCD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sdt>
              <w:sdtPr>
                <w:rPr>
                  <w:rFonts w:asciiTheme="minorBidi" w:hAnsiTheme="minorBidi" w:cs="David" w:hint="cs"/>
                  <w:bCs/>
                  <w:rtl/>
                </w:rPr>
                <w:id w:val="57617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3D">
                  <w:rPr>
                    <w:rFonts w:ascii="Segoe UI Symbol" w:eastAsia="MS Gothic" w:hAnsi="Segoe UI Symbol" w:cs="Segoe UI Symbol" w:hint="cs"/>
                    <w:bCs/>
                    <w:rtl/>
                  </w:rPr>
                  <w:t>☒</w:t>
                </w:r>
              </w:sdtContent>
            </w:sdt>
            <w:r w:rsidR="00AC07D7" w:rsidRPr="004D47D3">
              <w:rPr>
                <w:rFonts w:asciiTheme="minorBidi" w:hAnsiTheme="minorBidi" w:cs="David" w:hint="cs"/>
                <w:bCs/>
                <w:rtl/>
              </w:rPr>
              <w:t>מזמין מוצרים</w:t>
            </w:r>
          </w:p>
          <w:p w14:paraId="725ACDEE" w14:textId="77777777" w:rsidR="00AC07D7" w:rsidRPr="004C3100" w:rsidRDefault="00145E70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B71C74000EB149A0A99BCEE6C5042F56"/>
                </w:placeholder>
                <w:showingPlcHdr/>
              </w:sdtPr>
              <w:sdtEndPr/>
              <w:sdtContent>
                <w:r w:rsidR="00AC07D7" w:rsidRPr="004C3100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209B08C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53C4CCCD" w14:textId="77777777" w:rsidTr="00C32DCD">
        <w:trPr>
          <w:trHeight w:val="571"/>
        </w:trPr>
        <w:tc>
          <w:tcPr>
            <w:tcW w:w="2648" w:type="dxa"/>
          </w:tcPr>
          <w:p w14:paraId="0EDC3DCA" w14:textId="6C7F7ABD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E73FA3">
              <w:rPr>
                <w:rFonts w:ascii="David" w:hAnsi="David" w:cs="David" w:hint="cs"/>
                <w:highlight w:val="yellow"/>
                <w:rtl/>
              </w:rPr>
              <w:t>ת.ז./ח.פ.</w:t>
            </w:r>
          </w:p>
          <w:p w14:paraId="420F909A" w14:textId="06F6CFE4" w:rsidR="00DE748C" w:rsidRPr="004C3100" w:rsidRDefault="00E73FA3" w:rsidP="00C32DC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649" w:type="dxa"/>
          </w:tcPr>
          <w:p w14:paraId="5A881C7E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14:paraId="6A2B4546" w14:textId="61C0F348" w:rsidR="00652BD3" w:rsidRPr="004C3100" w:rsidRDefault="00652BD3" w:rsidP="00C32DCD">
            <w:pPr>
              <w:rPr>
                <w:rFonts w:ascii="David" w:hAnsi="David" w:cs="David"/>
                <w:rtl/>
              </w:rPr>
            </w:pPr>
            <w:r w:rsidRPr="00787FC6">
              <w:rPr>
                <w:rFonts w:ascii="David" w:hAnsi="David" w:cs="David" w:hint="cs"/>
                <w:color w:val="FF0000"/>
                <w:rtl/>
              </w:rPr>
              <w:t>ח.פ/ ת.ז של הספק כמפורט בהסכם</w:t>
            </w:r>
          </w:p>
        </w:tc>
        <w:tc>
          <w:tcPr>
            <w:tcW w:w="2655" w:type="dxa"/>
            <w:vMerge/>
            <w:shd w:val="clear" w:color="auto" w:fill="auto"/>
          </w:tcPr>
          <w:p w14:paraId="190D8CC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37DDD1C2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0588FB9F" w14:textId="77777777" w:rsidTr="00C32DCD">
        <w:trPr>
          <w:trHeight w:val="391"/>
        </w:trPr>
        <w:tc>
          <w:tcPr>
            <w:tcW w:w="2648" w:type="dxa"/>
          </w:tcPr>
          <w:p w14:paraId="160B09E4" w14:textId="0D8EE101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E73FA3">
              <w:rPr>
                <w:rFonts w:ascii="David" w:hAnsi="David" w:cs="David" w:hint="cs"/>
                <w:highlight w:val="yellow"/>
                <w:rtl/>
              </w:rPr>
              <w:t>מען</w:t>
            </w:r>
          </w:p>
          <w:p w14:paraId="43F295E8" w14:textId="77777777" w:rsidR="00630B65" w:rsidRDefault="00630B65" w:rsidP="00C32DCD">
            <w:pPr>
              <w:rPr>
                <w:rFonts w:ascii="David" w:hAnsi="David" w:cs="David"/>
                <w:rtl/>
              </w:rPr>
            </w:pPr>
          </w:p>
          <w:p w14:paraId="578111A6" w14:textId="460953E6" w:rsidR="00630B65" w:rsidRDefault="00E73FA3" w:rsidP="00C32DC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3FF1BFB2" w14:textId="464759D3" w:rsidR="001627A8" w:rsidRPr="004C3100" w:rsidRDefault="001627A8" w:rsidP="00A4422B">
            <w:pPr>
              <w:tabs>
                <w:tab w:val="left" w:pos="567"/>
              </w:tabs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1D2E1E53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6C1CF690" w14:textId="77777777" w:rsidR="00652BD3" w:rsidRDefault="00652BD3" w:rsidP="00C32DCD">
            <w:pPr>
              <w:rPr>
                <w:rFonts w:ascii="David" w:hAnsi="David" w:cs="David"/>
                <w:rtl/>
              </w:rPr>
            </w:pPr>
          </w:p>
          <w:p w14:paraId="3853E6BB" w14:textId="4E413B77" w:rsidR="00652BD3" w:rsidRPr="004C3100" w:rsidRDefault="00652BD3" w:rsidP="00C32DCD">
            <w:pPr>
              <w:rPr>
                <w:rFonts w:ascii="David" w:hAnsi="David" w:cs="David"/>
                <w:rtl/>
              </w:rPr>
            </w:pPr>
            <w:r w:rsidRPr="00652BD3">
              <w:rPr>
                <w:rFonts w:ascii="David" w:hAnsi="David" w:cs="David" w:hint="cs"/>
                <w:color w:val="FF0000"/>
                <w:rtl/>
              </w:rPr>
              <w:t>כתובת הספק בהתאם וכמפורט בהסכם</w:t>
            </w:r>
          </w:p>
        </w:tc>
        <w:tc>
          <w:tcPr>
            <w:tcW w:w="2655" w:type="dxa"/>
            <w:vMerge/>
            <w:shd w:val="clear" w:color="auto" w:fill="auto"/>
          </w:tcPr>
          <w:p w14:paraId="05C7705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4F2CD23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29B75C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896"/>
        <w:gridCol w:w="953"/>
        <w:gridCol w:w="2023"/>
        <w:gridCol w:w="993"/>
        <w:gridCol w:w="850"/>
        <w:gridCol w:w="1276"/>
        <w:gridCol w:w="709"/>
        <w:gridCol w:w="2835"/>
      </w:tblGrid>
      <w:tr w:rsidR="00AC07D7" w:rsidRPr="004C3100" w14:paraId="2BC2E034" w14:textId="77777777" w:rsidTr="00C32DCD">
        <w:trPr>
          <w:trHeight w:val="303"/>
          <w:tblHeader/>
        </w:trPr>
        <w:tc>
          <w:tcPr>
            <w:tcW w:w="11535" w:type="dxa"/>
            <w:gridSpan w:val="8"/>
          </w:tcPr>
          <w:p w14:paraId="226C31E5" w14:textId="77777777" w:rsidR="00AC07D7" w:rsidRPr="004C3100" w:rsidRDefault="00AC07D7" w:rsidP="00A4422B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E432769" w14:textId="77777777" w:rsidTr="00A4422B">
        <w:trPr>
          <w:trHeight w:val="173"/>
        </w:trPr>
        <w:tc>
          <w:tcPr>
            <w:tcW w:w="1896" w:type="dxa"/>
            <w:vMerge w:val="restart"/>
            <w:shd w:val="clear" w:color="auto" w:fill="auto"/>
          </w:tcPr>
          <w:p w14:paraId="6E2005B4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5D87A9EC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  <w:p w14:paraId="388EB35A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3" w:type="dxa"/>
            <w:vMerge w:val="restart"/>
            <w:shd w:val="clear" w:color="auto" w:fill="auto"/>
          </w:tcPr>
          <w:p w14:paraId="55835DC2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2BB0C20E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11601D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A107E3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B850A7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FAF18F" w14:textId="77777777" w:rsidR="00AC07D7" w:rsidRPr="00CC2F32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14:paraId="7711BB16" w14:textId="77777777" w:rsidR="00AC07D7" w:rsidRPr="00375949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AC07D7" w:rsidRPr="004C3100" w14:paraId="43D61032" w14:textId="77777777" w:rsidTr="00A4422B">
        <w:trPr>
          <w:trHeight w:val="43"/>
        </w:trPr>
        <w:tc>
          <w:tcPr>
            <w:tcW w:w="1896" w:type="dxa"/>
            <w:vMerge/>
            <w:shd w:val="clear" w:color="auto" w:fill="F2F2F2" w:themeFill="background1" w:themeFillShade="F2"/>
          </w:tcPr>
          <w:p w14:paraId="714BE10D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3" w:type="dxa"/>
            <w:vMerge/>
            <w:shd w:val="clear" w:color="auto" w:fill="F2F2F2" w:themeFill="background1" w:themeFillShade="F2"/>
          </w:tcPr>
          <w:p w14:paraId="07059DF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23" w:type="dxa"/>
            <w:vMerge/>
            <w:shd w:val="clear" w:color="auto" w:fill="F2F2F2" w:themeFill="background1" w:themeFillShade="F2"/>
          </w:tcPr>
          <w:p w14:paraId="7D8907E1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0D00411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DCD0C9B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E697193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709" w:type="dxa"/>
            <w:shd w:val="clear" w:color="auto" w:fill="auto"/>
          </w:tcPr>
          <w:p w14:paraId="4E36D105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27FD84A2" w14:textId="77777777" w:rsidR="00AC07D7" w:rsidRPr="003B25D3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350B3A" w:rsidRPr="004C3100" w14:paraId="49555203" w14:textId="77777777" w:rsidTr="00E96239">
        <w:trPr>
          <w:trHeight w:val="1578"/>
        </w:trPr>
        <w:tc>
          <w:tcPr>
            <w:tcW w:w="1896" w:type="dxa"/>
            <w:shd w:val="clear" w:color="auto" w:fill="F2F2F2" w:themeFill="background1" w:themeFillShade="F2"/>
          </w:tcPr>
          <w:p w14:paraId="28FD3804" w14:textId="0042C980" w:rsidR="00350B3A" w:rsidRPr="00ED39F3" w:rsidRDefault="00350B3A" w:rsidP="00350B3A">
            <w:pPr>
              <w:rPr>
                <w:rFonts w:ascii="David" w:hAnsi="David" w:cs="David"/>
                <w:b/>
                <w:bCs/>
                <w:rtl/>
              </w:rPr>
            </w:pPr>
            <w:r w:rsidRPr="00ED39F3">
              <w:rPr>
                <w:rFonts w:ascii="David" w:hAnsi="David" w:cs="David" w:hint="cs"/>
                <w:b/>
                <w:bCs/>
                <w:rtl/>
              </w:rPr>
              <w:t>חבות מעבידים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155AB75D" w14:textId="77777777" w:rsidR="00350B3A" w:rsidRPr="009C0C5D" w:rsidRDefault="00350B3A" w:rsidP="00350B3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4393051" w14:textId="1D38E58E" w:rsidR="00350B3A" w:rsidRPr="00BD4456" w:rsidRDefault="00350B3A" w:rsidP="00350B3A">
            <w:pPr>
              <w:rPr>
                <w:rFonts w:ascii="David" w:hAnsi="David" w:cs="David"/>
                <w:rtl/>
              </w:rPr>
            </w:pPr>
            <w:r w:rsidRPr="00BD4456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0FF82D8" w14:textId="77777777" w:rsidR="00350B3A" w:rsidRPr="009C0C5D" w:rsidRDefault="00350B3A" w:rsidP="00350B3A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4B7621" w14:textId="77777777" w:rsidR="00350B3A" w:rsidRPr="009C0C5D" w:rsidRDefault="00350B3A" w:rsidP="00350B3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AFFABC6" w14:textId="2ACB38F4" w:rsidR="00350B3A" w:rsidRDefault="00350B3A" w:rsidP="00350B3A">
            <w:pPr>
              <w:ind w:left="50" w:right="7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54ABA0" w14:textId="77777777" w:rsidR="00350B3A" w:rsidRPr="009C0C5D" w:rsidRDefault="00350B3A" w:rsidP="00350B3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₪  </w:t>
            </w:r>
          </w:p>
          <w:p w14:paraId="4D6DB853" w14:textId="77777777" w:rsidR="00350B3A" w:rsidRDefault="00350B3A" w:rsidP="00350B3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84901CD" w14:textId="77777777" w:rsidR="00350B3A" w:rsidRPr="00C72B41" w:rsidRDefault="00350B3A" w:rsidP="00350B3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63D6E5CB" w14:textId="77777777" w:rsidR="00350B3A" w:rsidRPr="00C72B41" w:rsidRDefault="00350B3A" w:rsidP="00350B3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 xml:space="preserve">318 (מבוטח נוסף </w:t>
            </w:r>
            <w:r w:rsidRPr="00C72B41">
              <w:rPr>
                <w:rFonts w:asciiTheme="minorBidi" w:hAnsiTheme="minorBidi" w:cs="David"/>
                <w:bCs/>
                <w:rtl/>
              </w:rPr>
              <w:t>–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 xml:space="preserve"> מבקש האישור) </w:t>
            </w:r>
            <w:r w:rsidRPr="00C72B41">
              <w:rPr>
                <w:rFonts w:asciiTheme="minorBidi" w:hAnsiTheme="minorBidi" w:cs="David" w:hint="cs"/>
                <w:bCs/>
                <w:u w:val="single"/>
                <w:rtl/>
              </w:rPr>
              <w:t>או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סעיף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319 (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מבוטח נוסף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–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היה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ויחשב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כמעבידם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</w:p>
          <w:p w14:paraId="463A9229" w14:textId="77777777" w:rsidR="00350B3A" w:rsidRPr="00C72B41" w:rsidRDefault="00350B3A" w:rsidP="00350B3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של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מי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מעובדי</w:t>
            </w:r>
            <w:r w:rsidRPr="00C72B41">
              <w:rPr>
                <w:rFonts w:asciiTheme="minorBidi" w:hAnsiTheme="minorBidi" w:cs="David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>המבוטח</w:t>
            </w:r>
            <w:r w:rsidRPr="00C72B41">
              <w:rPr>
                <w:rFonts w:asciiTheme="minorBidi" w:hAnsiTheme="minorBidi" w:cs="David"/>
                <w:bCs/>
                <w:rtl/>
              </w:rPr>
              <w:t>).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/>
                <w:bCs/>
                <w:rtl/>
              </w:rPr>
              <w:t>–</w:t>
            </w:r>
            <w:r w:rsidRPr="00C72B41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C72B41">
              <w:rPr>
                <w:rFonts w:asciiTheme="minorBidi" w:hAnsiTheme="minorBidi" w:cs="David" w:hint="cs"/>
                <w:bCs/>
                <w:u w:val="single"/>
                <w:rtl/>
              </w:rPr>
              <w:t>על המבטח לא לכלול באישור את המיותר</w:t>
            </w:r>
          </w:p>
          <w:p w14:paraId="0545297D" w14:textId="5005FA92" w:rsidR="00350B3A" w:rsidRPr="009C0C5D" w:rsidRDefault="00350B3A" w:rsidP="00350B3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</w:tc>
      </w:tr>
      <w:tr w:rsidR="00AC07D7" w:rsidRPr="004C3100" w14:paraId="47236F13" w14:textId="77777777" w:rsidTr="00E96239">
        <w:trPr>
          <w:trHeight w:val="1578"/>
        </w:trPr>
        <w:tc>
          <w:tcPr>
            <w:tcW w:w="1896" w:type="dxa"/>
            <w:shd w:val="clear" w:color="auto" w:fill="F2F2F2" w:themeFill="background1" w:themeFillShade="F2"/>
          </w:tcPr>
          <w:p w14:paraId="55435B6E" w14:textId="77777777" w:rsidR="00AC07D7" w:rsidRPr="00ED39F3" w:rsidRDefault="00AC07D7" w:rsidP="00C32DCD">
            <w:pPr>
              <w:rPr>
                <w:rFonts w:ascii="David" w:hAnsi="David" w:cs="David"/>
                <w:b/>
                <w:bCs/>
                <w:rtl/>
              </w:rPr>
            </w:pPr>
            <w:r w:rsidRPr="00ED39F3">
              <w:rPr>
                <w:rFonts w:ascii="David" w:hAnsi="David" w:cs="David" w:hint="cs"/>
                <w:b/>
                <w:bCs/>
                <w:rtl/>
              </w:rPr>
              <w:t>צד ג'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141770A4" w14:textId="35EB8759" w:rsidR="00AC07D7" w:rsidRPr="009C0C5D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24909B6" w14:textId="3D72B543" w:rsidR="00AC07D7" w:rsidRPr="009C0C5D" w:rsidRDefault="00BD4456" w:rsidP="009E6911">
            <w:pPr>
              <w:rPr>
                <w:rFonts w:ascii="David" w:hAnsi="David" w:cs="David"/>
                <w:rtl/>
              </w:rPr>
            </w:pPr>
            <w:r w:rsidRPr="00BD4456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706658F" w14:textId="77777777" w:rsidR="00AC07D7" w:rsidRPr="009C0C5D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72DBA4" w14:textId="77777777" w:rsidR="00AC07D7" w:rsidRPr="009C0C5D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61015D" w14:textId="0FCDEBB7" w:rsidR="009E6911" w:rsidRPr="009C0C5D" w:rsidRDefault="004D47D3" w:rsidP="009E6911">
            <w:pPr>
              <w:ind w:left="50" w:right="7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,000,0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6A2F94" w14:textId="56C01847" w:rsidR="001627A8" w:rsidRPr="009C0C5D" w:rsidRDefault="004D47D3" w:rsidP="009E1B4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₪ </w:t>
            </w:r>
          </w:p>
          <w:p w14:paraId="647E1E01" w14:textId="77777777" w:rsidR="00AC07D7" w:rsidRPr="009C0C5D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7BEA81C" w14:textId="77777777" w:rsidR="000C5746" w:rsidRPr="00C72B41" w:rsidRDefault="000C5746" w:rsidP="000C574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2(אחריות צולבת)</w:t>
            </w:r>
          </w:p>
          <w:p w14:paraId="3843E1E2" w14:textId="77777777" w:rsidR="000C5746" w:rsidRPr="00C72B41" w:rsidRDefault="000C5746" w:rsidP="000C574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7 (הרחבת צ"ג קבלנים וקבלני משנה)</w:t>
            </w:r>
          </w:p>
          <w:p w14:paraId="1F3D7F48" w14:textId="77777777" w:rsidR="000C5746" w:rsidRPr="00C72B41" w:rsidRDefault="000C5746" w:rsidP="000C574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1548C161" w14:textId="77777777" w:rsidR="000C5746" w:rsidRPr="00C72B41" w:rsidRDefault="000C5746" w:rsidP="000C574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1 (מבוטח נוסף בגין מעשי או מחדלי המבוטח- מבקש האישור)</w:t>
            </w:r>
          </w:p>
          <w:p w14:paraId="555208AB" w14:textId="3DFA66F4" w:rsidR="00F40768" w:rsidRPr="00C72B41" w:rsidRDefault="000C5746" w:rsidP="00BB243D">
            <w:pPr>
              <w:ind w:left="50" w:right="78"/>
              <w:rPr>
                <w:rFonts w:asciiTheme="minorBidi" w:hAnsiTheme="minorBidi" w:cs="David"/>
                <w:bCs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</w:tc>
      </w:tr>
      <w:tr w:rsidR="004D47D3" w:rsidRPr="004C3100" w14:paraId="695FA6B1" w14:textId="77777777" w:rsidTr="00C00757">
        <w:trPr>
          <w:trHeight w:val="1798"/>
        </w:trPr>
        <w:tc>
          <w:tcPr>
            <w:tcW w:w="1896" w:type="dxa"/>
            <w:shd w:val="clear" w:color="auto" w:fill="F2F2F2" w:themeFill="background1" w:themeFillShade="F2"/>
          </w:tcPr>
          <w:p w14:paraId="5E933CB3" w14:textId="7A223359" w:rsidR="004D47D3" w:rsidRPr="00ED39F3" w:rsidRDefault="004D47D3" w:rsidP="004D47D3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D39F3">
              <w:rPr>
                <w:rFonts w:ascii="David" w:hAnsi="David" w:cs="David" w:hint="cs"/>
                <w:b/>
                <w:bCs/>
                <w:rtl/>
              </w:rPr>
              <w:t>אחריות מקצועית משולב חבות מוצר</w:t>
            </w:r>
            <w:r w:rsidRPr="00ED39F3">
              <w:rPr>
                <w:rFonts w:ascii="David" w:hAnsi="David" w:cs="David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518C84A1" w14:textId="77777777" w:rsidR="004D47D3" w:rsidRPr="009C0C5D" w:rsidRDefault="004D47D3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16C8FA05" w14:textId="744C4201" w:rsidR="004D47D3" w:rsidRPr="009C0C5D" w:rsidRDefault="004D47D3" w:rsidP="004D47D3">
            <w:pPr>
              <w:ind w:left="50" w:right="78"/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72C4A03" w14:textId="77777777" w:rsidR="004D47D3" w:rsidRPr="009C0C5D" w:rsidRDefault="004D47D3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2037C5" w14:textId="77777777" w:rsidR="004D47D3" w:rsidRPr="009C0C5D" w:rsidRDefault="004D47D3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40862E0" w14:textId="4C642FFE" w:rsidR="004D47D3" w:rsidRPr="009C0C5D" w:rsidRDefault="00145E70" w:rsidP="004D47D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  <w:bookmarkStart w:id="0" w:name="_GoBack"/>
            <w:bookmarkEnd w:id="0"/>
            <w:r w:rsidR="004D47D3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7E1B5D" w14:textId="77777777" w:rsidR="004D47D3" w:rsidRPr="009C0C5D" w:rsidRDefault="004D47D3" w:rsidP="004D47D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₪ </w:t>
            </w:r>
          </w:p>
          <w:p w14:paraId="70C5EAD6" w14:textId="02E6ACC1" w:rsidR="004D47D3" w:rsidRPr="009C0C5D" w:rsidRDefault="004D47D3" w:rsidP="004D47D3">
            <w:pPr>
              <w:ind w:left="50" w:right="78"/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BEC4469" w14:textId="2729B67C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1 (אובדן מסמכים)</w:t>
            </w:r>
          </w:p>
          <w:p w14:paraId="618CA8D3" w14:textId="73769254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2(אחריות צולבת)</w:t>
            </w:r>
          </w:p>
          <w:p w14:paraId="26D886F2" w14:textId="0D22EAE8" w:rsidR="00FE1AAF" w:rsidRPr="00C72B41" w:rsidRDefault="00FE1AAF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3 (דיבה, השמצה, לשון הרע)</w:t>
            </w:r>
          </w:p>
          <w:p w14:paraId="6C358E80" w14:textId="77777777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5DA8BB43" w14:textId="30AFF60E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18 (מבוטח נוסף -מבקש האישור)</w:t>
            </w:r>
          </w:p>
          <w:p w14:paraId="697F539F" w14:textId="11A6FA34" w:rsidR="00E56D63" w:rsidRPr="00C72B41" w:rsidRDefault="00E56D6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5 (מרמה ואי יושר עובדים)</w:t>
            </w:r>
          </w:p>
          <w:p w14:paraId="4DD95AEE" w14:textId="093B70AF" w:rsidR="00C72B41" w:rsidRPr="00C72B41" w:rsidRDefault="00C72B41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6 (פגיעה בפרטיות)</w:t>
            </w:r>
          </w:p>
          <w:p w14:paraId="064A86F8" w14:textId="1D173EE1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7 (</w:t>
            </w:r>
            <w:r w:rsidR="00FF5471" w:rsidRPr="00C72B41">
              <w:rPr>
                <w:rFonts w:asciiTheme="minorBidi" w:hAnsiTheme="minorBidi" w:cs="David" w:hint="cs"/>
                <w:bCs/>
                <w:rtl/>
              </w:rPr>
              <w:t>עיכוב/ שיהוי עקב מקרה הביטוח)</w:t>
            </w:r>
          </w:p>
          <w:p w14:paraId="6338A375" w14:textId="77777777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  <w:p w14:paraId="73CF0E2C" w14:textId="04DAF423" w:rsidR="004D47D3" w:rsidRPr="00C72B41" w:rsidRDefault="004D47D3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72B41">
              <w:rPr>
                <w:rFonts w:asciiTheme="minorBidi" w:hAnsiTheme="minorBidi" w:cs="David" w:hint="cs"/>
                <w:bCs/>
                <w:rtl/>
              </w:rPr>
              <w:t>332 (תקופת גילוי-12 חודשים)</w:t>
            </w:r>
          </w:p>
        </w:tc>
      </w:tr>
      <w:tr w:rsidR="00391426" w:rsidRPr="004C3100" w14:paraId="183449FA" w14:textId="77777777" w:rsidTr="00C00757">
        <w:trPr>
          <w:trHeight w:val="1798"/>
        </w:trPr>
        <w:tc>
          <w:tcPr>
            <w:tcW w:w="1896" w:type="dxa"/>
            <w:shd w:val="clear" w:color="auto" w:fill="F2F2F2" w:themeFill="background1" w:themeFillShade="F2"/>
          </w:tcPr>
          <w:p w14:paraId="35F3447A" w14:textId="77777777" w:rsidR="00D563DA" w:rsidRPr="00ED39F3" w:rsidRDefault="00D563DA" w:rsidP="00D563DA">
            <w:pPr>
              <w:rPr>
                <w:rFonts w:ascii="David" w:hAnsi="David" w:cs="David"/>
                <w:b/>
                <w:bCs/>
                <w:rtl/>
              </w:rPr>
            </w:pPr>
            <w:r w:rsidRPr="00ED39F3">
              <w:rPr>
                <w:rFonts w:ascii="David" w:hAnsi="David" w:cs="David" w:hint="cs"/>
                <w:b/>
                <w:bCs/>
                <w:rtl/>
              </w:rPr>
              <w:t xml:space="preserve">רכוש </w:t>
            </w:r>
          </w:p>
          <w:p w14:paraId="5096D4BC" w14:textId="77777777" w:rsidR="00D563DA" w:rsidRPr="00F6052A" w:rsidRDefault="00D563DA" w:rsidP="00D563DA">
            <w:pPr>
              <w:rPr>
                <w:rFonts w:ascii="David" w:hAnsi="David" w:cs="David"/>
                <w:color w:val="548DD4" w:themeColor="text2" w:themeTint="99"/>
                <w:sz w:val="20"/>
                <w:szCs w:val="20"/>
                <w:rtl/>
              </w:rPr>
            </w:pPr>
            <w:r w:rsidRPr="00F6052A">
              <w:rPr>
                <w:rFonts w:ascii="David" w:hAnsi="David" w:cs="David" w:hint="cs"/>
                <w:color w:val="548DD4" w:themeColor="text2" w:themeTint="99"/>
                <w:sz w:val="20"/>
                <w:szCs w:val="20"/>
                <w:rtl/>
              </w:rPr>
              <w:t>הערה: במידה ולא מופיע באישור אין להעיר על כך  לאור סעיפי הביטוח.  במידה ומופיע יש לוודא כי קיימים הקודים שצוינו בשדה "</w:t>
            </w:r>
            <w:r w:rsidRPr="00F6052A">
              <w:rPr>
                <w:rFonts w:ascii="David" w:hAnsi="David" w:cs="David" w:hint="eastAsia"/>
                <w:color w:val="548DD4" w:themeColor="text2" w:themeTint="99"/>
                <w:sz w:val="20"/>
                <w:szCs w:val="20"/>
                <w:rtl/>
              </w:rPr>
              <w:t xml:space="preserve"> כיסויים</w:t>
            </w:r>
            <w:r w:rsidRPr="00F6052A">
              <w:rPr>
                <w:rFonts w:ascii="David" w:hAnsi="David" w:cs="David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F6052A">
              <w:rPr>
                <w:rFonts w:ascii="David" w:hAnsi="David" w:cs="David" w:hint="eastAsia"/>
                <w:color w:val="548DD4" w:themeColor="text2" w:themeTint="99"/>
                <w:sz w:val="20"/>
                <w:szCs w:val="20"/>
                <w:rtl/>
              </w:rPr>
              <w:t>נוספים</w:t>
            </w:r>
            <w:r w:rsidRPr="00F6052A">
              <w:rPr>
                <w:rFonts w:ascii="David" w:hAnsi="David" w:cs="David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F6052A">
              <w:rPr>
                <w:rFonts w:ascii="David" w:hAnsi="David" w:cs="David" w:hint="eastAsia"/>
                <w:color w:val="548DD4" w:themeColor="text2" w:themeTint="99"/>
                <w:sz w:val="20"/>
                <w:szCs w:val="20"/>
                <w:rtl/>
              </w:rPr>
              <w:t>בתוקף</w:t>
            </w:r>
            <w:r w:rsidRPr="00F6052A">
              <w:rPr>
                <w:rFonts w:ascii="David" w:hAnsi="David" w:cs="David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F6052A">
              <w:rPr>
                <w:rFonts w:ascii="David" w:hAnsi="David" w:cs="David" w:hint="eastAsia"/>
                <w:color w:val="548DD4" w:themeColor="text2" w:themeTint="99"/>
                <w:sz w:val="20"/>
                <w:szCs w:val="20"/>
                <w:rtl/>
              </w:rPr>
              <w:t>וביטול</w:t>
            </w:r>
            <w:r w:rsidRPr="00F6052A">
              <w:rPr>
                <w:rFonts w:ascii="David" w:hAnsi="David" w:cs="David"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F6052A">
              <w:rPr>
                <w:rFonts w:ascii="David" w:hAnsi="David" w:cs="David" w:hint="eastAsia"/>
                <w:color w:val="548DD4" w:themeColor="text2" w:themeTint="99"/>
                <w:sz w:val="20"/>
                <w:szCs w:val="20"/>
                <w:rtl/>
              </w:rPr>
              <w:t>חריגים</w:t>
            </w:r>
            <w:r w:rsidRPr="00F6052A">
              <w:rPr>
                <w:rFonts w:ascii="David" w:hAnsi="David" w:cs="David" w:hint="cs"/>
                <w:color w:val="548DD4" w:themeColor="text2" w:themeTint="99"/>
                <w:sz w:val="20"/>
                <w:szCs w:val="20"/>
                <w:rtl/>
              </w:rPr>
              <w:t>".</w:t>
            </w:r>
          </w:p>
          <w:p w14:paraId="413A29B4" w14:textId="77777777" w:rsidR="00391426" w:rsidRPr="004D47D3" w:rsidRDefault="00391426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F5EA3D9" w14:textId="77777777" w:rsidR="00391426" w:rsidRPr="009C0C5D" w:rsidRDefault="00391426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1CC0A449" w14:textId="5EBC1C24" w:rsidR="00391426" w:rsidRPr="009C0C5D" w:rsidRDefault="00D563DA" w:rsidP="00D563DA">
            <w:pPr>
              <w:rPr>
                <w:rFonts w:ascii="David" w:hAnsi="David" w:cs="David"/>
                <w:rtl/>
              </w:rPr>
            </w:pPr>
            <w:r w:rsidRPr="00D563DA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56B4017" w14:textId="77777777" w:rsidR="00391426" w:rsidRPr="009C0C5D" w:rsidRDefault="00391426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67558" w14:textId="77777777" w:rsidR="00391426" w:rsidRPr="009C0C5D" w:rsidRDefault="00391426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7507348" w14:textId="77777777" w:rsidR="00391426" w:rsidRDefault="00391426" w:rsidP="004D47D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63617A" w14:textId="77777777" w:rsidR="00391426" w:rsidRDefault="00391426" w:rsidP="004D47D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0BD9E0A" w14:textId="7843C220" w:rsidR="00BC7DF5" w:rsidRDefault="00BC7DF5" w:rsidP="00BC7DF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BC7DF5">
              <w:rPr>
                <w:rFonts w:asciiTheme="minorBidi" w:hAnsiTheme="minorBidi" w:cs="David" w:hint="cs"/>
                <w:bCs/>
                <w:rtl/>
              </w:rPr>
              <w:t xml:space="preserve">309 </w:t>
            </w:r>
            <w:r w:rsidR="000E3ED1">
              <w:rPr>
                <w:rFonts w:asciiTheme="minorBidi" w:hAnsiTheme="minorBidi" w:cs="David" w:hint="cs"/>
                <w:bCs/>
                <w:rtl/>
              </w:rPr>
              <w:t>(</w:t>
            </w:r>
            <w:r w:rsidRPr="00BC7DF5">
              <w:rPr>
                <w:rFonts w:asciiTheme="minorBidi" w:hAnsiTheme="minorBidi" w:cs="David" w:hint="cs"/>
                <w:bCs/>
                <w:rtl/>
              </w:rPr>
              <w:t>ויתור על תחלוף לטובת מבקש האישור</w:t>
            </w:r>
            <w:r w:rsidR="000E3ED1"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303FC591" w14:textId="3AC247A0" w:rsidR="000E3ED1" w:rsidRPr="00BC7DF5" w:rsidRDefault="000E3ED1" w:rsidP="00BC7DF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14 (נזקי גניבה פריצה)</w:t>
            </w:r>
          </w:p>
          <w:p w14:paraId="1F47195D" w14:textId="675D384C" w:rsidR="00BC7DF5" w:rsidRPr="00BC7DF5" w:rsidRDefault="00BC7DF5" w:rsidP="00BC7DF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BC7DF5">
              <w:rPr>
                <w:rFonts w:asciiTheme="minorBidi" w:hAnsiTheme="minorBidi" w:cs="David" w:hint="cs"/>
                <w:bCs/>
                <w:rtl/>
              </w:rPr>
              <w:t xml:space="preserve">328 </w:t>
            </w:r>
            <w:r>
              <w:rPr>
                <w:rFonts w:asciiTheme="minorBidi" w:hAnsiTheme="minorBidi" w:cs="David" w:hint="cs"/>
                <w:bCs/>
                <w:rtl/>
              </w:rPr>
              <w:t>(</w:t>
            </w:r>
            <w:r w:rsidRPr="00BC7DF5">
              <w:rPr>
                <w:rFonts w:asciiTheme="minorBidi" w:hAnsiTheme="minorBidi" w:cs="David" w:hint="cs"/>
                <w:bCs/>
                <w:rtl/>
              </w:rPr>
              <w:t>ראשוניות</w:t>
            </w:r>
            <w:r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039F7ABD" w14:textId="77777777" w:rsidR="00391426" w:rsidRPr="00C72B41" w:rsidRDefault="00391426" w:rsidP="004D47D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</w:tbl>
    <w:p w14:paraId="21FD3637" w14:textId="77777777" w:rsidR="00AC07D7" w:rsidRPr="004C3100" w:rsidRDefault="00AC07D7" w:rsidP="004D47D3">
      <w:pPr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9345157" w14:textId="77777777" w:rsidTr="00C32DCD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A159651" w14:textId="1E4EC13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lastRenderedPageBreak/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:</w:t>
            </w:r>
          </w:p>
        </w:tc>
      </w:tr>
      <w:tr w:rsidR="00AC07D7" w:rsidRPr="004C3100" w14:paraId="07E21B8E" w14:textId="77777777" w:rsidTr="00B333BE">
        <w:trPr>
          <w:trHeight w:val="309"/>
        </w:trPr>
        <w:tc>
          <w:tcPr>
            <w:tcW w:w="11530" w:type="dxa"/>
          </w:tcPr>
          <w:p w14:paraId="672169BB" w14:textId="14A05550" w:rsidR="00AC07D7" w:rsidRPr="004C3100" w:rsidRDefault="00FF5471" w:rsidP="0080180F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043 (מחשוב) 044 (מידע)</w:t>
            </w:r>
            <w:r w:rsidR="00C00757" w:rsidRPr="009C0C5D">
              <w:rPr>
                <w:rFonts w:asciiTheme="minorBidi" w:hAnsiTheme="minorBidi" w:cs="David" w:hint="cs"/>
                <w:bCs/>
                <w:rtl/>
              </w:rPr>
              <w:t xml:space="preserve"> </w:t>
            </w:r>
          </w:p>
        </w:tc>
      </w:tr>
    </w:tbl>
    <w:p w14:paraId="45283919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6A859E85" w14:textId="77777777" w:rsidTr="00C32DCD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3323411C" w14:textId="21BE0555" w:rsidR="00AC07D7" w:rsidRPr="0009466D" w:rsidRDefault="00250378" w:rsidP="00250378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ביטול/שינוי הפוליסה</w:t>
            </w:r>
          </w:p>
        </w:tc>
      </w:tr>
      <w:tr w:rsidR="00AC07D7" w:rsidRPr="004C3100" w14:paraId="00488E8A" w14:textId="77777777" w:rsidTr="00C32DCD">
        <w:trPr>
          <w:trHeight w:val="334"/>
        </w:trPr>
        <w:tc>
          <w:tcPr>
            <w:tcW w:w="11530" w:type="dxa"/>
            <w:vAlign w:val="center"/>
          </w:tcPr>
          <w:p w14:paraId="231F3BDF" w14:textId="3EB6393D" w:rsidR="00AC07D7" w:rsidRPr="0009466D" w:rsidRDefault="00AC07D7" w:rsidP="005C2745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</w:t>
            </w:r>
            <w:r w:rsidRPr="009C0C5D">
              <w:rPr>
                <w:rFonts w:asciiTheme="minorBidi" w:hAnsiTheme="minorBidi" w:cs="David"/>
                <w:b/>
                <w:sz w:val="20"/>
                <w:rtl/>
              </w:rPr>
              <w:t xml:space="preserve">אלא </w:t>
            </w:r>
            <w:r w:rsidR="005C2745" w:rsidRPr="000E3ED1">
              <w:rPr>
                <w:rFonts w:asciiTheme="minorBidi" w:hAnsiTheme="minorBidi" w:cs="David" w:hint="cs"/>
                <w:bCs/>
                <w:color w:val="FF0000"/>
                <w:sz w:val="20"/>
                <w:rtl/>
              </w:rPr>
              <w:t>60</w:t>
            </w:r>
            <w:r w:rsidRPr="000E3ED1">
              <w:rPr>
                <w:rFonts w:asciiTheme="minorBidi" w:hAnsiTheme="minorBidi" w:cs="David"/>
                <w:bCs/>
                <w:color w:val="FF0000"/>
                <w:sz w:val="20"/>
                <w:rtl/>
              </w:rPr>
              <w:t xml:space="preserve"> </w:t>
            </w:r>
            <w:r w:rsidR="001627A8" w:rsidRPr="000E3ED1">
              <w:rPr>
                <w:rFonts w:asciiTheme="minorBidi" w:hAnsiTheme="minorBidi" w:cs="David" w:hint="cs"/>
                <w:bCs/>
                <w:color w:val="FF0000"/>
                <w:sz w:val="20"/>
                <w:rtl/>
              </w:rPr>
              <w:t xml:space="preserve"> </w:t>
            </w:r>
            <w:r w:rsidRPr="000E3ED1">
              <w:rPr>
                <w:rFonts w:asciiTheme="minorBidi" w:hAnsiTheme="minorBidi" w:cs="David" w:hint="eastAsia"/>
                <w:bCs/>
                <w:color w:val="FF0000"/>
                <w:sz w:val="20"/>
                <w:rtl/>
              </w:rPr>
              <w:t>יום</w:t>
            </w:r>
            <w:r w:rsidRPr="000E3ED1">
              <w:rPr>
                <w:rFonts w:asciiTheme="minorBidi" w:hAnsiTheme="minorBidi" w:cs="David"/>
                <w:b/>
                <w:color w:val="FF0000"/>
                <w:sz w:val="20"/>
                <w:rtl/>
              </w:rPr>
              <w:t xml:space="preserve"> </w:t>
            </w:r>
            <w:r w:rsidRPr="009C0C5D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9C0C5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  <w:r w:rsidR="001627A8"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 w:rsidR="00765F05">
              <w:rPr>
                <w:rFonts w:asciiTheme="minorBidi" w:hAnsiTheme="minorBidi" w:cs="David" w:hint="cs"/>
                <w:b/>
                <w:sz w:val="20"/>
                <w:rtl/>
              </w:rPr>
              <w:t xml:space="preserve"> </w:t>
            </w:r>
          </w:p>
        </w:tc>
      </w:tr>
    </w:tbl>
    <w:p w14:paraId="7A910445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2E551858" w14:textId="77777777" w:rsidTr="00C32DCD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285DB77E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09466D" w14:paraId="69123B50" w14:textId="77777777" w:rsidTr="00C32DCD">
        <w:trPr>
          <w:trHeight w:val="598"/>
        </w:trPr>
        <w:tc>
          <w:tcPr>
            <w:tcW w:w="11530" w:type="dxa"/>
          </w:tcPr>
          <w:p w14:paraId="1193AAF5" w14:textId="6AEA60B5" w:rsidR="00AC07D7" w:rsidRPr="0009466D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  <w:r w:rsidR="001627A8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765F05">
              <w:rPr>
                <w:rFonts w:asciiTheme="minorBidi" w:hAnsiTheme="minorBidi" w:cs="David" w:hint="cs"/>
                <w:b/>
                <w:rtl/>
              </w:rPr>
              <w:t xml:space="preserve"> </w:t>
            </w:r>
          </w:p>
        </w:tc>
      </w:tr>
    </w:tbl>
    <w:p w14:paraId="7B7A62BF" w14:textId="6D6ACA24" w:rsidR="00AC07D7" w:rsidRPr="006C3A08" w:rsidRDefault="00AC07D7" w:rsidP="00C77039">
      <w:pPr>
        <w:rPr>
          <w:rFonts w:ascii="David" w:hAnsi="David" w:cs="David"/>
          <w:b/>
          <w:bCs/>
          <w:u w:val="single"/>
          <w:rtl/>
        </w:rPr>
      </w:pPr>
    </w:p>
    <w:sectPr w:rsidR="00AC07D7" w:rsidRPr="006C3A08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25FEC"/>
    <w:rsid w:val="0004573D"/>
    <w:rsid w:val="000B44C3"/>
    <w:rsid w:val="000C0B66"/>
    <w:rsid w:val="000C5746"/>
    <w:rsid w:val="000D2070"/>
    <w:rsid w:val="000E120F"/>
    <w:rsid w:val="000E3ED1"/>
    <w:rsid w:val="000F55B4"/>
    <w:rsid w:val="00101659"/>
    <w:rsid w:val="00140927"/>
    <w:rsid w:val="00145E70"/>
    <w:rsid w:val="00155535"/>
    <w:rsid w:val="001627A8"/>
    <w:rsid w:val="00165BDE"/>
    <w:rsid w:val="001B4AF8"/>
    <w:rsid w:val="001F1F37"/>
    <w:rsid w:val="00250378"/>
    <w:rsid w:val="00252502"/>
    <w:rsid w:val="002E27FE"/>
    <w:rsid w:val="00300769"/>
    <w:rsid w:val="00304C70"/>
    <w:rsid w:val="00336EFE"/>
    <w:rsid w:val="00344E58"/>
    <w:rsid w:val="00350B3A"/>
    <w:rsid w:val="00387E6B"/>
    <w:rsid w:val="00391426"/>
    <w:rsid w:val="003C13F3"/>
    <w:rsid w:val="00414F5F"/>
    <w:rsid w:val="0042092A"/>
    <w:rsid w:val="00425FC7"/>
    <w:rsid w:val="0043060B"/>
    <w:rsid w:val="00496EAD"/>
    <w:rsid w:val="004C3100"/>
    <w:rsid w:val="004D47D3"/>
    <w:rsid w:val="005039E4"/>
    <w:rsid w:val="005575D4"/>
    <w:rsid w:val="005A3A54"/>
    <w:rsid w:val="005B4673"/>
    <w:rsid w:val="005C2745"/>
    <w:rsid w:val="005D59D9"/>
    <w:rsid w:val="00630B65"/>
    <w:rsid w:val="00640140"/>
    <w:rsid w:val="0064720E"/>
    <w:rsid w:val="00652BD3"/>
    <w:rsid w:val="00655595"/>
    <w:rsid w:val="00657E73"/>
    <w:rsid w:val="00666F51"/>
    <w:rsid w:val="00667A1F"/>
    <w:rsid w:val="00674DE0"/>
    <w:rsid w:val="006A02DE"/>
    <w:rsid w:val="006C3A08"/>
    <w:rsid w:val="006D731C"/>
    <w:rsid w:val="0070676B"/>
    <w:rsid w:val="00727BBF"/>
    <w:rsid w:val="0073637C"/>
    <w:rsid w:val="007425F2"/>
    <w:rsid w:val="00752DD4"/>
    <w:rsid w:val="00765F05"/>
    <w:rsid w:val="007716EE"/>
    <w:rsid w:val="00787FC6"/>
    <w:rsid w:val="00795299"/>
    <w:rsid w:val="007979B0"/>
    <w:rsid w:val="007B4416"/>
    <w:rsid w:val="007D327D"/>
    <w:rsid w:val="007D5083"/>
    <w:rsid w:val="007D721E"/>
    <w:rsid w:val="007F506E"/>
    <w:rsid w:val="0080180F"/>
    <w:rsid w:val="00823B2E"/>
    <w:rsid w:val="00881103"/>
    <w:rsid w:val="008A6326"/>
    <w:rsid w:val="008D5D6B"/>
    <w:rsid w:val="008E04DA"/>
    <w:rsid w:val="008E4C01"/>
    <w:rsid w:val="00911E97"/>
    <w:rsid w:val="009448DE"/>
    <w:rsid w:val="00944964"/>
    <w:rsid w:val="009469CE"/>
    <w:rsid w:val="00951594"/>
    <w:rsid w:val="00951912"/>
    <w:rsid w:val="00983E41"/>
    <w:rsid w:val="00987E9C"/>
    <w:rsid w:val="0099059A"/>
    <w:rsid w:val="0099520D"/>
    <w:rsid w:val="009A53D8"/>
    <w:rsid w:val="009A5CC5"/>
    <w:rsid w:val="009C0C5D"/>
    <w:rsid w:val="009C291E"/>
    <w:rsid w:val="009E1B44"/>
    <w:rsid w:val="009E6911"/>
    <w:rsid w:val="00A130A6"/>
    <w:rsid w:val="00A1715E"/>
    <w:rsid w:val="00A4422B"/>
    <w:rsid w:val="00A8074F"/>
    <w:rsid w:val="00AC07D7"/>
    <w:rsid w:val="00AC6462"/>
    <w:rsid w:val="00AD45AE"/>
    <w:rsid w:val="00B02231"/>
    <w:rsid w:val="00B065B0"/>
    <w:rsid w:val="00B131A6"/>
    <w:rsid w:val="00B333BE"/>
    <w:rsid w:val="00B400F0"/>
    <w:rsid w:val="00B50C3D"/>
    <w:rsid w:val="00B55291"/>
    <w:rsid w:val="00BA139E"/>
    <w:rsid w:val="00BB243D"/>
    <w:rsid w:val="00BB280B"/>
    <w:rsid w:val="00BC7DF5"/>
    <w:rsid w:val="00BD4456"/>
    <w:rsid w:val="00BE7978"/>
    <w:rsid w:val="00C00757"/>
    <w:rsid w:val="00C13003"/>
    <w:rsid w:val="00C32DCD"/>
    <w:rsid w:val="00C57A04"/>
    <w:rsid w:val="00C72B41"/>
    <w:rsid w:val="00C77039"/>
    <w:rsid w:val="00CC0B07"/>
    <w:rsid w:val="00CE374B"/>
    <w:rsid w:val="00D25357"/>
    <w:rsid w:val="00D26DA6"/>
    <w:rsid w:val="00D563DA"/>
    <w:rsid w:val="00D836B3"/>
    <w:rsid w:val="00DB6604"/>
    <w:rsid w:val="00DC2161"/>
    <w:rsid w:val="00DE748C"/>
    <w:rsid w:val="00E07EC7"/>
    <w:rsid w:val="00E1308E"/>
    <w:rsid w:val="00E56D63"/>
    <w:rsid w:val="00E72D52"/>
    <w:rsid w:val="00E731AF"/>
    <w:rsid w:val="00E73FA3"/>
    <w:rsid w:val="00E7451A"/>
    <w:rsid w:val="00E96239"/>
    <w:rsid w:val="00EC31FD"/>
    <w:rsid w:val="00EC5DB3"/>
    <w:rsid w:val="00ED39F3"/>
    <w:rsid w:val="00F2345B"/>
    <w:rsid w:val="00F36466"/>
    <w:rsid w:val="00F40768"/>
    <w:rsid w:val="00F50F9F"/>
    <w:rsid w:val="00F545DC"/>
    <w:rsid w:val="00F76CD4"/>
    <w:rsid w:val="00F856F3"/>
    <w:rsid w:val="00FC0501"/>
    <w:rsid w:val="00FC5296"/>
    <w:rsid w:val="00FE1AAF"/>
    <w:rsid w:val="00FE4AB6"/>
    <w:rsid w:val="00FE4CB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DC93B950344309FEB380F733392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926479-8B50-4FF2-A8AB-EB3C38C1F390}"/>
      </w:docPartPr>
      <w:docPartBody>
        <w:p w:rsidR="00776AFA" w:rsidRDefault="00572D2D" w:rsidP="00572D2D">
          <w:pPr>
            <w:pStyle w:val="251DC93B950344309FEB380F733392B6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B71C74000EB149A0A99BCEE6C5042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E81CA9-AB3E-444F-98E9-4399079B5B32}"/>
      </w:docPartPr>
      <w:docPartBody>
        <w:p w:rsidR="00776AFA" w:rsidRDefault="00572D2D" w:rsidP="00572D2D">
          <w:pPr>
            <w:pStyle w:val="B71C74000EB149A0A99BCEE6C5042F56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26763C"/>
    <w:rsid w:val="002C06A7"/>
    <w:rsid w:val="0035232A"/>
    <w:rsid w:val="003E56EC"/>
    <w:rsid w:val="004462DE"/>
    <w:rsid w:val="00484D28"/>
    <w:rsid w:val="0051568E"/>
    <w:rsid w:val="00571B92"/>
    <w:rsid w:val="00572D2D"/>
    <w:rsid w:val="00577489"/>
    <w:rsid w:val="005F1BBA"/>
    <w:rsid w:val="006014B9"/>
    <w:rsid w:val="00613DAE"/>
    <w:rsid w:val="00733E51"/>
    <w:rsid w:val="0075259C"/>
    <w:rsid w:val="00760FC5"/>
    <w:rsid w:val="00776AFA"/>
    <w:rsid w:val="007B5A83"/>
    <w:rsid w:val="007F7E0A"/>
    <w:rsid w:val="0080290A"/>
    <w:rsid w:val="0081012C"/>
    <w:rsid w:val="0084186E"/>
    <w:rsid w:val="008773C7"/>
    <w:rsid w:val="00892564"/>
    <w:rsid w:val="009216B3"/>
    <w:rsid w:val="0098215F"/>
    <w:rsid w:val="009D168D"/>
    <w:rsid w:val="00A94B39"/>
    <w:rsid w:val="00AB3DD3"/>
    <w:rsid w:val="00B60E92"/>
    <w:rsid w:val="00BC2DE5"/>
    <w:rsid w:val="00BF34F8"/>
    <w:rsid w:val="00C43193"/>
    <w:rsid w:val="00CA5E85"/>
    <w:rsid w:val="00D60611"/>
    <w:rsid w:val="00E60148"/>
    <w:rsid w:val="00E667E9"/>
    <w:rsid w:val="00E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OfficeAddIn</SDDocumentSource>
    <AutoNumber xmlns="d0fec014-2480-4c0c-839b-35087546b5a2">00452120</AutoNumber>
    <mevutachyeutzbituhi xmlns="d0fec014-2480-4c0c-839b-35087546b5a2" xsi:nil="true"/>
    <MailPone xmlns="d0fec014-2480-4c0c-839b-35087546b5a2">moransh@inbal.co.il</MailPone>
    <SDHebDate xmlns="d0fec014-2480-4c0c-839b-35087546b5a2">י' בטבת, התש"פ</SDHebDate>
    <SDNumOfSignatures xmlns="d0fec014-2480-4c0c-839b-35087546b5a2" xsi:nil="true"/>
    <SDSignersLogins xmlns="d0fec014-2480-4c0c-839b-35087546b5a2" xsi:nil="true"/>
    <Writer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ענבל חברה לביטוח בע"מ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ugYeutz xmlns="d0fec014-2480-4c0c-839b-35087546b5a2" xsi:nil="true"/>
    <SDOfflineTo xmlns="d0fec014-2480-4c0c-839b-35087546b5a2" xsi:nil="true"/>
    <SDLink xmlns="d0fec014-2480-4c0c-839b-35087546b5a2">
      <Url xsi:nil="true"/>
      <Description xsi:nil="true"/>
    </SDLink>
    <ShemPone xmlns="d0fec014-2480-4c0c-839b-35087546b5a2">מורן שרפמן</ShemPone>
    <ArgazNo xmlns="d0fec014-2480-4c0c-839b-35087546b5a2" xsi:nil="true"/>
    <UserNameHeb xmlns="d0fec014-2480-4c0c-839b-35087546b5a2">מטילדה קסוטו-יונה</UserNameHeb>
    <SDAuthor xmlns="d0fec014-2480-4c0c-839b-35087546b5a2">Matilda Casuto Yona</SDAuthor>
    <SDOriginalID xmlns="d0fec014-2480-4c0c-839b-35087546b5a2" xsi:nil="true"/>
    <SDDocDate xmlns="d0fec014-2480-4c0c-839b-35087546b5a2">2020-01-07T12:37:11+00:00</SDDocDate>
    <NoseYeutz xmlns="d0fec014-2480-4c0c-839b-35087546b5a2">מידע</NoseYeutz>
    <UserNameJob xmlns="d0fec014-2480-4c0c-839b-35087546b5a2">רפרנט ייעוץ ביטוחי</UserNameJob>
    <TviaNo xmlns="d0fec014-2480-4c0c-839b-35087546b5a2">1234</TviaNo>
    <YeutzTikBituchNumber xmlns="d0fec014-2480-4c0c-839b-35087546b5a2">4133</YeutzTikBituchNumber>
    <TikNo xmlns="d0fec014-2480-4c0c-839b-35087546b5a2" xsi:nil="true"/>
    <SDCategories xmlns="d0fec014-2480-4c0c-839b-35087546b5a2" xsi:nil="true"/>
    <SDExternalEntityConnected xmlns="d0fec014-2480-4c0c-839b-35087546b5a2">false</SDExternalEntityConnected>
    <SDCategoryID xmlns="d0fec014-2480-4c0c-839b-35087546b5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d0fec014-2480-4c0c-839b-35087546b5a2"/>
  </ds:schemaRefs>
</ds:datastoreItem>
</file>

<file path=customXml/itemProps2.xml><?xml version="1.0" encoding="utf-8"?>
<ds:datastoreItem xmlns:ds="http://schemas.openxmlformats.org/officeDocument/2006/customXml" ds:itemID="{4C314C63-2E46-49B9-851B-D775A688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43B44-9371-4E48-B437-9D4339DBBB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7EFE20-3884-42A0-A4F8-624B6D7B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9</Words>
  <Characters>2232</Characters>
  <Application>Microsoft Office Word</Application>
  <DocSecurity>0</DocSecurity>
  <Lines>69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</vt:lpstr>
    </vt:vector>
  </TitlesOfParts>
  <Company>MOF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subject/>
  <dc:creator>שמואל זקן</dc:creator>
  <cp:keywords/>
  <dc:description/>
  <cp:lastModifiedBy>efrat drori</cp:lastModifiedBy>
  <cp:revision>17</cp:revision>
  <cp:lastPrinted>2019-11-17T12:55:00Z</cp:lastPrinted>
  <dcterms:created xsi:type="dcterms:W3CDTF">2020-01-09T07:46:00Z</dcterms:created>
  <dcterms:modified xsi:type="dcterms:W3CDTF">2020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1D007514AF243563034D962353819925E853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_dlc_DocIdItemGuid">
    <vt:lpwstr>cb4af165-b973-42a4-a480-65c67e4a752f</vt:lpwstr>
  </property>
  <property fmtid="{D5CDD505-2E9C-101B-9397-08002B2CF9AE}" pid="17" name="_dlc_DocId">
    <vt:lpwstr>27X4K46RPQXN-27-24379</vt:lpwstr>
  </property>
  <property fmtid="{D5CDD505-2E9C-101B-9397-08002B2CF9AE}" pid="18" name="_dlc_DocIdUrl">
    <vt:lpwstr>http://srv-sd-fe1/sites/Hakeren/YeutzBituchi/_layouts/15/DocIdRedir.aspx?ID=27X4K46RPQXN-27-24379, 27X4K46RPQXN-27-24379</vt:lpwstr>
  </property>
</Properties>
</file>